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8B7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（第７号様式）</w:t>
      </w:r>
    </w:p>
    <w:p w14:paraId="2B2B8838" w14:textId="69064DF8" w:rsidR="00B65A30" w:rsidRPr="00F73A78" w:rsidRDefault="00B65A30" w:rsidP="00B65A30">
      <w:pPr>
        <w:jc w:val="center"/>
        <w:rPr>
          <w:szCs w:val="24"/>
        </w:rPr>
      </w:pPr>
      <w:r w:rsidRPr="00F73A78">
        <w:rPr>
          <w:rFonts w:hint="eastAsia"/>
          <w:szCs w:val="24"/>
        </w:rPr>
        <w:t>受託研究</w:t>
      </w:r>
      <w:r w:rsidR="00670537">
        <w:rPr>
          <w:rFonts w:hint="eastAsia"/>
          <w:szCs w:val="24"/>
        </w:rPr>
        <w:t>（製造販売後調査）</w:t>
      </w:r>
      <w:r w:rsidRPr="00F73A78">
        <w:rPr>
          <w:rFonts w:hint="eastAsia"/>
          <w:szCs w:val="24"/>
        </w:rPr>
        <w:t>実施状況報告書</w:t>
      </w:r>
    </w:p>
    <w:p w14:paraId="4015879D" w14:textId="77777777" w:rsidR="00B65A30" w:rsidRPr="00F73A78" w:rsidRDefault="00B65A30" w:rsidP="00B65A30">
      <w:pPr>
        <w:rPr>
          <w:szCs w:val="24"/>
        </w:rPr>
      </w:pPr>
    </w:p>
    <w:p w14:paraId="15005F84" w14:textId="7CBF1161" w:rsidR="00B65A30" w:rsidRPr="00F73A78" w:rsidRDefault="00B65A30" w:rsidP="00B65A30">
      <w:r>
        <w:rPr>
          <w:rFonts w:hint="eastAsia"/>
        </w:rPr>
        <w:t xml:space="preserve">　　　　　　　　　　　　　　　　　　　　　　　　　　　　　　　　　</w:t>
      </w:r>
      <w:r w:rsidRPr="00F73A78">
        <w:rPr>
          <w:rFonts w:hint="eastAsia"/>
        </w:rPr>
        <w:t xml:space="preserve">年　月　日　</w:t>
      </w:r>
    </w:p>
    <w:p w14:paraId="4A5CF763" w14:textId="77777777" w:rsidR="00B65A30" w:rsidRPr="00F73A78" w:rsidRDefault="00B65A30" w:rsidP="00B65A30">
      <w:pPr>
        <w:rPr>
          <w:szCs w:val="24"/>
        </w:rPr>
      </w:pPr>
    </w:p>
    <w:p w14:paraId="54D3AC03" w14:textId="77777777" w:rsidR="00F51FE2" w:rsidRDefault="00F51FE2" w:rsidP="00F51FE2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地方独立行政法人神奈川県立病院機構</w:t>
      </w:r>
    </w:p>
    <w:p w14:paraId="577AC46F" w14:textId="77777777" w:rsidR="00F51FE2" w:rsidRDefault="00F51FE2" w:rsidP="00F51FE2">
      <w:pPr>
        <w:ind w:right="960"/>
        <w:rPr>
          <w:rFonts w:hint="eastAsia"/>
          <w:szCs w:val="24"/>
        </w:rPr>
      </w:pPr>
      <w:r>
        <w:rPr>
          <w:rFonts w:hint="eastAsia"/>
          <w:szCs w:val="24"/>
        </w:rPr>
        <w:t xml:space="preserve">　神奈川県立こども医療センター　総長　殿</w:t>
      </w:r>
    </w:p>
    <w:p w14:paraId="1768B0C4" w14:textId="77777777" w:rsidR="00B65A30" w:rsidRPr="00F51FE2" w:rsidRDefault="00B65A30" w:rsidP="00B65A30">
      <w:pPr>
        <w:ind w:right="960"/>
        <w:rPr>
          <w:szCs w:val="24"/>
        </w:rPr>
      </w:pPr>
    </w:p>
    <w:p w14:paraId="265213B1" w14:textId="77777777" w:rsidR="00B65A30" w:rsidRPr="00F73A78" w:rsidRDefault="00B65A30" w:rsidP="00B65A30">
      <w:pPr>
        <w:ind w:right="960"/>
        <w:rPr>
          <w:szCs w:val="24"/>
        </w:rPr>
      </w:pPr>
      <w:r w:rsidRPr="00F73A78">
        <w:rPr>
          <w:rFonts w:hint="eastAsia"/>
          <w:szCs w:val="24"/>
        </w:rPr>
        <w:t xml:space="preserve">　　　　　　　　　　　　　　　　　　　     　受託研究担当職員</w:t>
      </w:r>
    </w:p>
    <w:p w14:paraId="35CA2187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>（所属）</w:t>
      </w:r>
    </w:p>
    <w:p w14:paraId="267502AC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 xml:space="preserve">（職名・氏名）　　　　　　　</w:t>
      </w:r>
    </w:p>
    <w:p w14:paraId="71F45706" w14:textId="77777777" w:rsidR="00B65A30" w:rsidRPr="00F73A78" w:rsidRDefault="00B65A30" w:rsidP="00B65A30">
      <w:pPr>
        <w:rPr>
          <w:szCs w:val="24"/>
        </w:rPr>
      </w:pPr>
    </w:p>
    <w:p w14:paraId="45BB7984" w14:textId="77777777" w:rsidR="00B65A30" w:rsidRPr="00F73A78" w:rsidRDefault="00B65A30" w:rsidP="00B65A30">
      <w:pPr>
        <w:ind w:firstLineChars="100" w:firstLine="240"/>
        <w:rPr>
          <w:szCs w:val="24"/>
        </w:rPr>
      </w:pPr>
      <w:r w:rsidRPr="00F73A78">
        <w:rPr>
          <w:rFonts w:hint="eastAsia"/>
          <w:szCs w:val="24"/>
        </w:rPr>
        <w:t>地方独立行政法人神奈川県立病院機構受託研究取扱規程第13条第１項（第２項）に基</w:t>
      </w:r>
    </w:p>
    <w:p w14:paraId="44318C01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づき、次のとおり報告します。</w:t>
      </w:r>
    </w:p>
    <w:p w14:paraId="3BD4CE0B" w14:textId="77777777" w:rsidR="00B65A30" w:rsidRPr="00F73A78" w:rsidRDefault="00B65A30" w:rsidP="00B65A30">
      <w:pPr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65A30" w:rsidRPr="00F73A78" w14:paraId="4CE2F24B" w14:textId="77777777" w:rsidTr="000E264A">
        <w:trPr>
          <w:cantSplit/>
        </w:trPr>
        <w:tc>
          <w:tcPr>
            <w:tcW w:w="1985" w:type="dxa"/>
            <w:vAlign w:val="center"/>
          </w:tcPr>
          <w:p w14:paraId="6DF14101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報告区分</w:t>
            </w:r>
          </w:p>
        </w:tc>
        <w:tc>
          <w:tcPr>
            <w:tcW w:w="7513" w:type="dxa"/>
            <w:vAlign w:val="center"/>
          </w:tcPr>
          <w:p w14:paraId="5B57A85E" w14:textId="77777777" w:rsidR="00B65A30" w:rsidRPr="00F73A78" w:rsidRDefault="00B65A30" w:rsidP="000E264A">
            <w:r w:rsidRPr="00F73A78">
              <w:rPr>
                <w:rFonts w:hint="eastAsia"/>
              </w:rPr>
              <w:t>□　完了　　□　中間（　年度）</w:t>
            </w:r>
          </w:p>
        </w:tc>
      </w:tr>
      <w:tr w:rsidR="00B65A30" w:rsidRPr="00F73A78" w14:paraId="6F38EC21" w14:textId="77777777" w:rsidTr="000E264A">
        <w:trPr>
          <w:cantSplit/>
        </w:trPr>
        <w:tc>
          <w:tcPr>
            <w:tcW w:w="1985" w:type="dxa"/>
            <w:vAlign w:val="center"/>
          </w:tcPr>
          <w:p w14:paraId="397600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課題</w:t>
            </w:r>
          </w:p>
        </w:tc>
        <w:tc>
          <w:tcPr>
            <w:tcW w:w="7513" w:type="dxa"/>
            <w:vAlign w:val="center"/>
          </w:tcPr>
          <w:p w14:paraId="7EFA9BD3" w14:textId="77777777" w:rsidR="00B65A30" w:rsidRPr="00F73A78" w:rsidRDefault="00B65A30" w:rsidP="000E264A"/>
        </w:tc>
      </w:tr>
      <w:tr w:rsidR="00B65A30" w:rsidRPr="00F73A78" w14:paraId="5C378BC4" w14:textId="77777777" w:rsidTr="000E264A">
        <w:trPr>
          <w:cantSplit/>
        </w:trPr>
        <w:tc>
          <w:tcPr>
            <w:tcW w:w="1985" w:type="dxa"/>
            <w:vAlign w:val="center"/>
          </w:tcPr>
          <w:p w14:paraId="75C79F34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区分</w:t>
            </w:r>
          </w:p>
        </w:tc>
        <w:tc>
          <w:tcPr>
            <w:tcW w:w="7513" w:type="dxa"/>
            <w:vAlign w:val="center"/>
          </w:tcPr>
          <w:p w14:paraId="0633796B" w14:textId="77777777" w:rsidR="00B65A30" w:rsidRPr="00F73A78" w:rsidRDefault="00B65A30" w:rsidP="000E264A">
            <w:r w:rsidRPr="00F73A78">
              <w:rPr>
                <w:rFonts w:hint="eastAsia"/>
              </w:rPr>
              <w:t>□　医薬品　　　□　医療機器　　　□　再生医療等製品</w:t>
            </w:r>
          </w:p>
          <w:p w14:paraId="7FC5A428" w14:textId="77777777" w:rsidR="00B65A30" w:rsidRPr="00F73A78" w:rsidRDefault="00B65A30" w:rsidP="000E264A">
            <w:r w:rsidRPr="00F73A78">
              <w:rPr>
                <w:rFonts w:hint="eastAsia"/>
              </w:rPr>
              <w:t>□　その他（　　　　　　）</w:t>
            </w:r>
          </w:p>
        </w:tc>
      </w:tr>
      <w:tr w:rsidR="00B65A30" w:rsidRPr="00F73A78" w14:paraId="15551DDC" w14:textId="77777777" w:rsidTr="000E264A">
        <w:trPr>
          <w:cantSplit/>
        </w:trPr>
        <w:tc>
          <w:tcPr>
            <w:tcW w:w="1985" w:type="dxa"/>
            <w:vAlign w:val="center"/>
          </w:tcPr>
          <w:p w14:paraId="59F9B42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用途</w:t>
            </w:r>
          </w:p>
        </w:tc>
        <w:tc>
          <w:tcPr>
            <w:tcW w:w="7513" w:type="dxa"/>
            <w:vAlign w:val="center"/>
          </w:tcPr>
          <w:p w14:paraId="5B80D664" w14:textId="77777777" w:rsidR="00B65A30" w:rsidRPr="00F73A78" w:rsidRDefault="00B65A30" w:rsidP="000E264A">
            <w:r w:rsidRPr="00F73A78">
              <w:rPr>
                <w:rFonts w:hint="eastAsia"/>
              </w:rPr>
              <w:t>□　再審査申請　　　　　□　一般使用成績調査</w:t>
            </w:r>
          </w:p>
          <w:p w14:paraId="78ADAA31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特定使用成績調査</w:t>
            </w:r>
          </w:p>
          <w:p w14:paraId="39672146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使用成績比較調査</w:t>
            </w:r>
          </w:p>
          <w:p w14:paraId="44743D7E" w14:textId="77777777" w:rsidR="00B65A30" w:rsidRPr="00F73A78" w:rsidRDefault="00B65A30" w:rsidP="000E264A">
            <w:r w:rsidRPr="00F73A78">
              <w:rPr>
                <w:rFonts w:hint="eastAsia"/>
              </w:rPr>
              <w:t>□　再評価申請　　　　　□　特定使用成績調査</w:t>
            </w:r>
          </w:p>
          <w:p w14:paraId="3A67D40E" w14:textId="77777777" w:rsidR="00B65A30" w:rsidRPr="001C6CF4" w:rsidRDefault="00B65A30" w:rsidP="000E264A">
            <w:pPr>
              <w:rPr>
                <w:strike/>
              </w:rPr>
            </w:pPr>
            <w:r w:rsidRPr="001C6CF4">
              <w:rPr>
                <w:rFonts w:hint="eastAsia"/>
                <w:strike/>
              </w:rPr>
              <w:t xml:space="preserve">□　副作用・感染症症例調査　</w:t>
            </w:r>
          </w:p>
          <w:p w14:paraId="3C3EE94A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□　その他　　　　　　　</w:t>
            </w:r>
            <w:r w:rsidRPr="001C6CF4">
              <w:rPr>
                <w:rFonts w:hint="eastAsia"/>
                <w:strike/>
              </w:rPr>
              <w:t>□　観察研究</w:t>
            </w:r>
            <w:r w:rsidRPr="00F73A78">
              <w:rPr>
                <w:rFonts w:hint="eastAsia"/>
              </w:rPr>
              <w:t xml:space="preserve">　</w:t>
            </w:r>
          </w:p>
          <w:p w14:paraId="54888B4E" w14:textId="77777777" w:rsidR="00B65A30" w:rsidRPr="00F73A78" w:rsidRDefault="00B65A30" w:rsidP="000E264A">
            <w:r w:rsidRPr="00F73A78">
              <w:rPr>
                <w:rFonts w:hint="eastAsia"/>
              </w:rPr>
              <w:t>□　（　　　　　　　　　　　　　　）</w:t>
            </w:r>
          </w:p>
        </w:tc>
      </w:tr>
      <w:tr w:rsidR="00B65A30" w:rsidRPr="00F73A78" w14:paraId="6A5F0984" w14:textId="77777777" w:rsidTr="000E264A">
        <w:trPr>
          <w:cantSplit/>
        </w:trPr>
        <w:tc>
          <w:tcPr>
            <w:tcW w:w="1985" w:type="dxa"/>
            <w:vAlign w:val="center"/>
          </w:tcPr>
          <w:p w14:paraId="7D673152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委託者</w:t>
            </w:r>
          </w:p>
        </w:tc>
        <w:tc>
          <w:tcPr>
            <w:tcW w:w="7513" w:type="dxa"/>
            <w:vAlign w:val="center"/>
          </w:tcPr>
          <w:p w14:paraId="7ADC2407" w14:textId="77777777" w:rsidR="00B65A30" w:rsidRPr="00F73A78" w:rsidRDefault="00B65A30" w:rsidP="000E264A"/>
        </w:tc>
      </w:tr>
      <w:tr w:rsidR="00B65A30" w:rsidRPr="00F73A78" w14:paraId="1CE8625E" w14:textId="77777777" w:rsidTr="000E264A">
        <w:trPr>
          <w:cantSplit/>
        </w:trPr>
        <w:tc>
          <w:tcPr>
            <w:tcW w:w="1985" w:type="dxa"/>
            <w:vAlign w:val="center"/>
          </w:tcPr>
          <w:p w14:paraId="5AFCF93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期間</w:t>
            </w:r>
          </w:p>
        </w:tc>
        <w:tc>
          <w:tcPr>
            <w:tcW w:w="7513" w:type="dxa"/>
            <w:vAlign w:val="center"/>
          </w:tcPr>
          <w:p w14:paraId="35F1EB9B" w14:textId="77777777" w:rsidR="00B65A30" w:rsidRPr="00F73A78" w:rsidRDefault="00B65A30" w:rsidP="000E264A">
            <w:pPr>
              <w:ind w:firstLineChars="100" w:firstLine="240"/>
            </w:pPr>
            <w:r w:rsidRPr="00F73A78">
              <w:rPr>
                <w:rFonts w:hint="eastAsia"/>
              </w:rPr>
              <w:t xml:space="preserve">　年　月　日から　年　月　日</w:t>
            </w:r>
          </w:p>
        </w:tc>
      </w:tr>
      <w:tr w:rsidR="00B65A30" w:rsidRPr="00F73A78" w14:paraId="4E38FDEC" w14:textId="77777777" w:rsidTr="000E264A">
        <w:trPr>
          <w:cantSplit/>
        </w:trPr>
        <w:tc>
          <w:tcPr>
            <w:tcW w:w="1985" w:type="dxa"/>
            <w:vAlign w:val="center"/>
          </w:tcPr>
          <w:p w14:paraId="1A126773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の方法・経過等</w:t>
            </w:r>
          </w:p>
        </w:tc>
        <w:tc>
          <w:tcPr>
            <w:tcW w:w="7513" w:type="dxa"/>
            <w:vAlign w:val="center"/>
          </w:tcPr>
          <w:p w14:paraId="4F175C33" w14:textId="77777777" w:rsidR="00B65A30" w:rsidRPr="00F73A78" w:rsidRDefault="00B65A30" w:rsidP="000E264A"/>
        </w:tc>
      </w:tr>
      <w:tr w:rsidR="00B65A30" w:rsidRPr="00F73A78" w14:paraId="44AB0482" w14:textId="77777777" w:rsidTr="000E264A">
        <w:trPr>
          <w:cantSplit/>
        </w:trPr>
        <w:tc>
          <w:tcPr>
            <w:tcW w:w="1985" w:type="dxa"/>
            <w:vAlign w:val="center"/>
          </w:tcPr>
          <w:p w14:paraId="7B722810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概要</w:t>
            </w:r>
          </w:p>
        </w:tc>
        <w:tc>
          <w:tcPr>
            <w:tcW w:w="7513" w:type="dxa"/>
            <w:vAlign w:val="center"/>
          </w:tcPr>
          <w:p w14:paraId="6577EC24" w14:textId="77777777" w:rsidR="00B65A30" w:rsidRPr="00F73A78" w:rsidRDefault="00B65A30" w:rsidP="000E264A"/>
        </w:tc>
      </w:tr>
      <w:tr w:rsidR="00B65A30" w:rsidRPr="00F73A78" w14:paraId="3B64D438" w14:textId="77777777" w:rsidTr="000E264A">
        <w:trPr>
          <w:cantSplit/>
        </w:trPr>
        <w:tc>
          <w:tcPr>
            <w:tcW w:w="1985" w:type="dxa"/>
            <w:vAlign w:val="center"/>
          </w:tcPr>
          <w:p w14:paraId="6FD8CA7D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今後の活用等</w:t>
            </w:r>
          </w:p>
        </w:tc>
        <w:tc>
          <w:tcPr>
            <w:tcW w:w="7513" w:type="dxa"/>
            <w:vAlign w:val="center"/>
          </w:tcPr>
          <w:p w14:paraId="6ADD0063" w14:textId="77777777" w:rsidR="00B65A30" w:rsidRPr="00F73A78" w:rsidRDefault="00B65A30" w:rsidP="000E264A"/>
        </w:tc>
      </w:tr>
      <w:tr w:rsidR="00B65A30" w:rsidRPr="00F73A78" w14:paraId="686E470E" w14:textId="77777777" w:rsidTr="000E264A">
        <w:trPr>
          <w:cantSplit/>
        </w:trPr>
        <w:tc>
          <w:tcPr>
            <w:tcW w:w="1985" w:type="dxa"/>
            <w:vAlign w:val="center"/>
          </w:tcPr>
          <w:p w14:paraId="262E44BB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論文及び学会等での発表等</w:t>
            </w:r>
          </w:p>
        </w:tc>
        <w:tc>
          <w:tcPr>
            <w:tcW w:w="7513" w:type="dxa"/>
            <w:vAlign w:val="center"/>
          </w:tcPr>
          <w:p w14:paraId="580F9259" w14:textId="77777777" w:rsidR="00B65A30" w:rsidRPr="00F73A78" w:rsidRDefault="00B65A30" w:rsidP="000E264A"/>
        </w:tc>
      </w:tr>
      <w:tr w:rsidR="00B65A30" w:rsidRPr="00F73A78" w14:paraId="2B4A3417" w14:textId="77777777" w:rsidTr="000E264A">
        <w:trPr>
          <w:cantSplit/>
        </w:trPr>
        <w:tc>
          <w:tcPr>
            <w:tcW w:w="1985" w:type="dxa"/>
            <w:vAlign w:val="center"/>
          </w:tcPr>
          <w:p w14:paraId="69A8E5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経費の決算</w:t>
            </w:r>
          </w:p>
          <w:p w14:paraId="0F75DA9E" w14:textId="77777777" w:rsidR="00B65A30" w:rsidRPr="00F73A78" w:rsidRDefault="00B65A30" w:rsidP="000E264A">
            <w:pPr>
              <w:jc w:val="center"/>
              <w:rPr>
                <w:sz w:val="16"/>
                <w:szCs w:val="16"/>
              </w:rPr>
            </w:pPr>
            <w:r w:rsidRPr="00F73A78">
              <w:rPr>
                <w:rFonts w:hint="eastAsia"/>
                <w:sz w:val="16"/>
                <w:szCs w:val="16"/>
              </w:rPr>
              <w:t>（その他の用途の場合）</w:t>
            </w:r>
          </w:p>
        </w:tc>
        <w:tc>
          <w:tcPr>
            <w:tcW w:w="7513" w:type="dxa"/>
            <w:vAlign w:val="center"/>
          </w:tcPr>
          <w:p w14:paraId="3750A156" w14:textId="77777777" w:rsidR="00B65A30" w:rsidRPr="00F73A78" w:rsidRDefault="00B65A30" w:rsidP="000E264A">
            <w:r w:rsidRPr="00F73A78">
              <w:rPr>
                <w:rFonts w:hint="eastAsia"/>
              </w:rPr>
              <w:t>収支報告書のとおり。</w:t>
            </w:r>
          </w:p>
        </w:tc>
      </w:tr>
      <w:tr w:rsidR="00B65A30" w:rsidRPr="00F73A78" w14:paraId="7F76B5C9" w14:textId="77777777" w:rsidTr="000E264A">
        <w:trPr>
          <w:cantSplit/>
        </w:trPr>
        <w:tc>
          <w:tcPr>
            <w:tcW w:w="1985" w:type="dxa"/>
            <w:vAlign w:val="center"/>
          </w:tcPr>
          <w:p w14:paraId="58BD13A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その他</w:t>
            </w:r>
          </w:p>
        </w:tc>
        <w:tc>
          <w:tcPr>
            <w:tcW w:w="7513" w:type="dxa"/>
            <w:vAlign w:val="center"/>
          </w:tcPr>
          <w:p w14:paraId="68A7911B" w14:textId="77777777" w:rsidR="00B65A30" w:rsidRPr="00F73A78" w:rsidRDefault="00B65A30" w:rsidP="000E264A"/>
        </w:tc>
      </w:tr>
    </w:tbl>
    <w:p w14:paraId="0828DF54" w14:textId="77777777" w:rsidR="00B65A30" w:rsidRPr="00F73A78" w:rsidRDefault="00B65A30" w:rsidP="00B65A30">
      <w:pPr>
        <w:ind w:left="721" w:hangingChars="300" w:hanging="721"/>
        <w:rPr>
          <w:szCs w:val="24"/>
        </w:rPr>
      </w:pPr>
      <w:r w:rsidRPr="00F73A78">
        <w:rPr>
          <w:rFonts w:hint="eastAsia"/>
          <w:szCs w:val="24"/>
        </w:rPr>
        <w:lastRenderedPageBreak/>
        <w:t>※１　中間報告の場合、該当する項目のみ記載する。（倫理委員会実施状況報告書の添付</w:t>
      </w:r>
    </w:p>
    <w:p w14:paraId="230C3E02" w14:textId="77777777" w:rsidR="00B65A30" w:rsidRPr="00F73A78" w:rsidRDefault="00B65A30" w:rsidP="00B65A30">
      <w:pPr>
        <w:ind w:leftChars="200" w:left="721" w:hangingChars="100" w:hanging="240"/>
        <w:rPr>
          <w:szCs w:val="24"/>
        </w:rPr>
      </w:pPr>
      <w:r w:rsidRPr="00F73A78">
        <w:rPr>
          <w:rFonts w:hint="eastAsia"/>
          <w:szCs w:val="24"/>
        </w:rPr>
        <w:t>も可能）</w:t>
      </w:r>
    </w:p>
    <w:p w14:paraId="27B397D0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※２　対象年度（完了の場合最終年度）の収支報告書を添付する。</w:t>
      </w:r>
    </w:p>
    <w:p w14:paraId="46B5FC3B" w14:textId="2FD3CC2C" w:rsidR="00B65A30" w:rsidRPr="0003758F" w:rsidRDefault="00B65A30" w:rsidP="00B65A30">
      <w:pPr>
        <w:rPr>
          <w:sz w:val="20"/>
          <w:szCs w:val="20"/>
        </w:rPr>
      </w:pPr>
      <w:r w:rsidRPr="00F73A78">
        <w:rPr>
          <w:rFonts w:hint="eastAsia"/>
          <w:szCs w:val="24"/>
        </w:rPr>
        <w:t>※３　参考となる資料や論文・学会発表資料等があれば、添付する。</w:t>
      </w:r>
    </w:p>
    <w:sectPr w:rsidR="00B65A30" w:rsidRPr="0003758F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FCF" w14:textId="77777777" w:rsidR="000B16E5" w:rsidRDefault="000B16E5" w:rsidP="00756381">
      <w:r>
        <w:separator/>
      </w:r>
    </w:p>
  </w:endnote>
  <w:endnote w:type="continuationSeparator" w:id="0">
    <w:p w14:paraId="53D71919" w14:textId="77777777" w:rsidR="000B16E5" w:rsidRDefault="000B16E5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7BD5" w14:textId="77777777" w:rsidR="000B16E5" w:rsidRDefault="000B16E5" w:rsidP="00756381">
      <w:r>
        <w:separator/>
      </w:r>
    </w:p>
  </w:footnote>
  <w:footnote w:type="continuationSeparator" w:id="0">
    <w:p w14:paraId="08E720F3" w14:textId="77777777" w:rsidR="000B16E5" w:rsidRDefault="000B16E5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12415599">
    <w:abstractNumId w:val="0"/>
  </w:num>
  <w:num w:numId="2" w16cid:durableId="17886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31771"/>
    <w:rsid w:val="000322A9"/>
    <w:rsid w:val="0003758F"/>
    <w:rsid w:val="00046C2A"/>
    <w:rsid w:val="000A02FF"/>
    <w:rsid w:val="000B16E5"/>
    <w:rsid w:val="000B3510"/>
    <w:rsid w:val="000C2367"/>
    <w:rsid w:val="000C2822"/>
    <w:rsid w:val="000C2D1E"/>
    <w:rsid w:val="000E6066"/>
    <w:rsid w:val="00104420"/>
    <w:rsid w:val="00107B92"/>
    <w:rsid w:val="00142DCD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C6CF4"/>
    <w:rsid w:val="001F2EE2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460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B4025"/>
    <w:rsid w:val="003C5CB9"/>
    <w:rsid w:val="003D05C1"/>
    <w:rsid w:val="003D5589"/>
    <w:rsid w:val="003D7DE8"/>
    <w:rsid w:val="00431F2F"/>
    <w:rsid w:val="0043346C"/>
    <w:rsid w:val="00440CDD"/>
    <w:rsid w:val="00441FE7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82A94"/>
    <w:rsid w:val="0058502B"/>
    <w:rsid w:val="00594F2E"/>
    <w:rsid w:val="005D4ED5"/>
    <w:rsid w:val="00607FA4"/>
    <w:rsid w:val="0061263B"/>
    <w:rsid w:val="006451CF"/>
    <w:rsid w:val="00667CD1"/>
    <w:rsid w:val="00670537"/>
    <w:rsid w:val="0067317B"/>
    <w:rsid w:val="0069426D"/>
    <w:rsid w:val="00696E39"/>
    <w:rsid w:val="006D1EC3"/>
    <w:rsid w:val="006D39A4"/>
    <w:rsid w:val="00714259"/>
    <w:rsid w:val="0074320A"/>
    <w:rsid w:val="00746D6C"/>
    <w:rsid w:val="00756381"/>
    <w:rsid w:val="00773F7B"/>
    <w:rsid w:val="00786602"/>
    <w:rsid w:val="007908F4"/>
    <w:rsid w:val="007A0DE3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4358B"/>
    <w:rsid w:val="00860593"/>
    <w:rsid w:val="008614E2"/>
    <w:rsid w:val="00875E9D"/>
    <w:rsid w:val="00887840"/>
    <w:rsid w:val="008972EE"/>
    <w:rsid w:val="008A0094"/>
    <w:rsid w:val="008A0D47"/>
    <w:rsid w:val="008A2E19"/>
    <w:rsid w:val="008A7658"/>
    <w:rsid w:val="008B7107"/>
    <w:rsid w:val="008E236A"/>
    <w:rsid w:val="008F602B"/>
    <w:rsid w:val="008F7F1C"/>
    <w:rsid w:val="00912DDD"/>
    <w:rsid w:val="00920CDD"/>
    <w:rsid w:val="00921D98"/>
    <w:rsid w:val="00947A10"/>
    <w:rsid w:val="00967B69"/>
    <w:rsid w:val="009733F7"/>
    <w:rsid w:val="009814AB"/>
    <w:rsid w:val="00986899"/>
    <w:rsid w:val="009A345C"/>
    <w:rsid w:val="009B00E1"/>
    <w:rsid w:val="009B0F8F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F0F"/>
    <w:rsid w:val="00A85348"/>
    <w:rsid w:val="00A930A0"/>
    <w:rsid w:val="00A949C2"/>
    <w:rsid w:val="00AA3099"/>
    <w:rsid w:val="00AC7A87"/>
    <w:rsid w:val="00AF0D3D"/>
    <w:rsid w:val="00B0787C"/>
    <w:rsid w:val="00B254DF"/>
    <w:rsid w:val="00B4094A"/>
    <w:rsid w:val="00B42DB5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309CE"/>
    <w:rsid w:val="00C54FA1"/>
    <w:rsid w:val="00C57537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E7BA9"/>
    <w:rsid w:val="00CF1EFF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7950"/>
    <w:rsid w:val="00DC2A15"/>
    <w:rsid w:val="00DC6CD4"/>
    <w:rsid w:val="00DD1D5F"/>
    <w:rsid w:val="00DE300A"/>
    <w:rsid w:val="00DE6F94"/>
    <w:rsid w:val="00DF36F5"/>
    <w:rsid w:val="00E14899"/>
    <w:rsid w:val="00E2470A"/>
    <w:rsid w:val="00E26BC3"/>
    <w:rsid w:val="00E54736"/>
    <w:rsid w:val="00E6188D"/>
    <w:rsid w:val="00E735FD"/>
    <w:rsid w:val="00E96562"/>
    <w:rsid w:val="00E967CE"/>
    <w:rsid w:val="00EB2E7A"/>
    <w:rsid w:val="00EB6F48"/>
    <w:rsid w:val="00EC6BBA"/>
    <w:rsid w:val="00F14CBC"/>
    <w:rsid w:val="00F51FE2"/>
    <w:rsid w:val="00F63CE2"/>
    <w:rsid w:val="00F6489A"/>
    <w:rsid w:val="00F8278E"/>
    <w:rsid w:val="00F85021"/>
    <w:rsid w:val="00F96B21"/>
    <w:rsid w:val="00FD5858"/>
    <w:rsid w:val="00FD781C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Fujii</cp:lastModifiedBy>
  <cp:revision>8</cp:revision>
  <cp:lastPrinted>2021-03-10T08:35:00Z</cp:lastPrinted>
  <dcterms:created xsi:type="dcterms:W3CDTF">2022-06-02T07:31:00Z</dcterms:created>
  <dcterms:modified xsi:type="dcterms:W3CDTF">2023-06-15T06:10:00Z</dcterms:modified>
</cp:coreProperties>
</file>